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7D9947B4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621F7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雙語班</w:t>
      </w:r>
      <w:r w:rsidR="0041245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4</w:t>
      </w:r>
      <w:r w:rsidR="00621F7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年級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224F3B52" w14:textId="55764FEA" w:rsidR="00956024" w:rsidRDefault="00C92398" w:rsidP="005558D8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BF7139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/</w:t>
      </w:r>
      <w:r w:rsidR="00412458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1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412458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五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放學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前交回</w:t>
      </w:r>
      <w:r w:rsidR="006A720E">
        <w:rPr>
          <w:rFonts w:ascii="標楷體" w:eastAsia="標楷體" w:hAnsi="標楷體" w:cs="標楷體" w:hint="eastAsia"/>
          <w:b/>
          <w:noProof/>
          <w:spacing w:val="-1"/>
          <w:szCs w:val="24"/>
        </w:rPr>
        <w:t>幼小部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逾時</w:t>
      </w:r>
      <w:r w:rsidR="00D33E4A">
        <w:rPr>
          <w:rFonts w:ascii="標楷體" w:eastAsia="標楷體" w:hAnsi="標楷體" w:cs="標楷體" w:hint="eastAsia"/>
          <w:b/>
          <w:noProof/>
          <w:spacing w:val="-1"/>
          <w:szCs w:val="24"/>
        </w:rPr>
        <w:t>列為候補，不保證報名成功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。錄取及繳費通知將於</w:t>
      </w:r>
      <w:r w:rsidR="00BF7139" w:rsidRPr="00F91A90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</w:t>
      </w:r>
      <w:r w:rsidR="000F6E38" w:rsidRPr="00F91A90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/</w:t>
      </w:r>
      <w:r w:rsidR="00BF7139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</w:t>
      </w:r>
      <w:r w:rsidR="00412458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8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412458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五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發下。</w:t>
      </w:r>
      <w:bookmarkEnd w:id="0"/>
      <w:bookmarkEnd w:id="1"/>
    </w:p>
    <w:tbl>
      <w:tblPr>
        <w:tblpPr w:leftFromText="180" w:rightFromText="180" w:vertAnchor="text" w:horzAnchor="margin" w:tblpY="96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6"/>
        <w:gridCol w:w="3668"/>
        <w:gridCol w:w="25"/>
        <w:gridCol w:w="1746"/>
        <w:gridCol w:w="2741"/>
        <w:gridCol w:w="638"/>
        <w:gridCol w:w="1402"/>
        <w:gridCol w:w="1909"/>
        <w:gridCol w:w="2112"/>
      </w:tblGrid>
      <w:tr w:rsidR="00B412C5" w:rsidRPr="00961B4E" w14:paraId="65CCCDE5" w14:textId="77777777" w:rsidTr="00016283">
        <w:trPr>
          <w:cantSplit/>
          <w:trHeight w:val="553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016283">
        <w:trPr>
          <w:cantSplit/>
          <w:trHeight w:val="553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16283">
        <w:trPr>
          <w:cantSplit/>
          <w:trHeight w:val="51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16283" w:rsidRPr="00961B4E" w14:paraId="10E13DAF" w14:textId="77777777" w:rsidTr="00016283">
        <w:trPr>
          <w:cantSplit/>
          <w:trHeight w:val="1213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1A812" w14:textId="618E533F" w:rsidR="00016283" w:rsidRDefault="00016283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F1048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14:paraId="59EAA240" w14:textId="77777777" w:rsidR="00016283" w:rsidRDefault="00016283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  <w:p w14:paraId="195F574E" w14:textId="77777777" w:rsidR="00F1048A" w:rsidRPr="000F6E38" w:rsidRDefault="00F1048A" w:rsidP="00F1048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2C5D61A7" w14:textId="79A50DF2" w:rsidR="00F1048A" w:rsidRPr="00016283" w:rsidRDefault="00F1048A" w:rsidP="00F1048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C9F1E" w14:textId="64D0C26A" w:rsidR="00016283" w:rsidRPr="000F6E38" w:rsidRDefault="00412458" w:rsidP="00B412C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16283"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英語精進及課業加強課程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(週一、週二、週四3天中務必選擇2天以上課程，始可參與英語精進及課業加強課程)</w:t>
            </w:r>
          </w:p>
        </w:tc>
      </w:tr>
      <w:tr w:rsidR="000537E7" w:rsidRPr="00961B4E" w14:paraId="681626D2" w14:textId="77777777" w:rsidTr="0055662F">
        <w:trPr>
          <w:cantSplit/>
          <w:trHeight w:val="1213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0FC50" w14:textId="77777777" w:rsidR="000537E7" w:rsidRPr="000F6E38" w:rsidRDefault="000537E7" w:rsidP="000537E7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武術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02AC527F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  <w:p w14:paraId="5D7A927B" w14:textId="27E585EA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C1CB6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繪本(雙語班1-2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6BD2C93C" w14:textId="7B1638C5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D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IY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趣味手作 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D61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7418C35E" w14:textId="7398AB3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EB41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984EA3C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7B1B06E4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0537E7" w:rsidRPr="00961B4E" w14:paraId="2DD750DB" w14:textId="77777777" w:rsidTr="0055662F">
        <w:trPr>
          <w:cantSplit/>
          <w:trHeight w:val="1237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87AC4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擊劍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736A5803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  <w:p w14:paraId="5104C0F6" w14:textId="51BF6EBD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進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5109A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英語科學(雙語班3-4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738ABF48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基礎班(雙語班2-3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57C0B7E2" w14:textId="2CD9171B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FC53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1DB2C5F6" w14:textId="77777777" w:rsidR="000537E7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3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233FDC1" w14:textId="6E611E9E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爵士舞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8CE3F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7BD0BF8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0A811512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0537E7" w:rsidRPr="00961B4E" w14:paraId="5A5FA85A" w14:textId="77777777" w:rsidTr="0055662F">
        <w:trPr>
          <w:cantSplit/>
          <w:trHeight w:val="1451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0537E7" w:rsidRPr="000F6E38" w:rsidRDefault="000537E7" w:rsidP="000537E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7AF5E" w14:textId="7777777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乒乓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25CF7F2B" w14:textId="7777777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244E5C2E" w14:textId="77777777" w:rsidR="000537E7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2F17DC5B" w14:textId="6D331618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表演藝術班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872281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S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教學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1B4390DF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國小學交流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A1984F8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317F743" w14:textId="100EDC4A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樂高spike科創STEAM機器人(2-6年級)¥3900   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308DF" w14:textId="77777777" w:rsidR="000537E7" w:rsidRPr="000F6E38" w:rsidRDefault="000537E7" w:rsidP="000537E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25283073" w14:textId="7777777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讀經進階班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11D772AA" w14:textId="7777777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115690CB" w14:textId="7777777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編程(1-2年級)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  <w:p w14:paraId="56D43A39" w14:textId="40FD7597" w:rsidR="000537E7" w:rsidRPr="000F6E38" w:rsidRDefault="000537E7" w:rsidP="000537E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61E56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0A5690F4" w14:textId="77777777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36038D99" w:rsidR="000537E7" w:rsidRPr="000F6E38" w:rsidRDefault="000537E7" w:rsidP="000537E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04C92CC1" w14:textId="77777777" w:rsidR="00BF7139" w:rsidRDefault="00E62C33" w:rsidP="00BF7139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8人(含)以上，</w:t>
      </w:r>
    </w:p>
    <w:p w14:paraId="6675B3A0" w14:textId="51AA13DF" w:rsidR="00E62C33" w:rsidRPr="00E62C33" w:rsidRDefault="00B412C5" w:rsidP="00BF7139">
      <w:pPr>
        <w:snapToGrid w:val="0"/>
        <w:spacing w:line="240" w:lineRule="atLeast"/>
        <w:ind w:left="2400"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扣除點心費100元後</w:t>
      </w:r>
      <w:r w:rsidR="0008207D"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折，10人</w:t>
      </w:r>
      <w:r w:rsidR="0008207D">
        <w:rPr>
          <w:rFonts w:ascii="標楷體" w:eastAsia="標楷體" w:hAnsi="標楷體" w:hint="eastAsia"/>
          <w:b/>
          <w:szCs w:val="24"/>
        </w:rPr>
        <w:t>(含)</w:t>
      </w:r>
      <w:r>
        <w:rPr>
          <w:rFonts w:ascii="標楷體" w:eastAsia="標楷體" w:hAnsi="標楷體" w:hint="eastAsia"/>
          <w:b/>
          <w:szCs w:val="24"/>
        </w:rPr>
        <w:t>以上</w:t>
      </w:r>
      <w:r w:rsidR="0008207D">
        <w:rPr>
          <w:rFonts w:ascii="標楷體" w:eastAsia="標楷體" w:hAnsi="標楷體" w:hint="eastAsia"/>
          <w:b/>
          <w:szCs w:val="24"/>
        </w:rPr>
        <w:t>，扣除點心費100元後</w:t>
      </w:r>
      <w:r>
        <w:rPr>
          <w:rFonts w:ascii="標楷體" w:eastAsia="標楷體" w:hAnsi="標楷體" w:hint="eastAsia"/>
          <w:b/>
          <w:szCs w:val="24"/>
        </w:rPr>
        <w:t>費用</w:t>
      </w:r>
      <w:r w:rsidR="0008207D"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5DAB" w14:textId="77777777" w:rsidR="004E266E" w:rsidRDefault="004E266E" w:rsidP="00A77E65">
      <w:r>
        <w:separator/>
      </w:r>
    </w:p>
  </w:endnote>
  <w:endnote w:type="continuationSeparator" w:id="0">
    <w:p w14:paraId="2859D894" w14:textId="77777777" w:rsidR="004E266E" w:rsidRDefault="004E266E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9B58" w14:textId="77777777" w:rsidR="004E266E" w:rsidRDefault="004E266E" w:rsidP="00A77E65">
      <w:r>
        <w:separator/>
      </w:r>
    </w:p>
  </w:footnote>
  <w:footnote w:type="continuationSeparator" w:id="0">
    <w:p w14:paraId="21BAA37F" w14:textId="77777777" w:rsidR="004E266E" w:rsidRDefault="004E266E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16283"/>
    <w:rsid w:val="00030A84"/>
    <w:rsid w:val="000537E7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4985"/>
    <w:rsid w:val="000C549B"/>
    <w:rsid w:val="000D55CB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209C6"/>
    <w:rsid w:val="002329B2"/>
    <w:rsid w:val="00233FBA"/>
    <w:rsid w:val="00244870"/>
    <w:rsid w:val="00246699"/>
    <w:rsid w:val="0028056F"/>
    <w:rsid w:val="002814F5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05E8"/>
    <w:rsid w:val="00412458"/>
    <w:rsid w:val="00414F33"/>
    <w:rsid w:val="004162DD"/>
    <w:rsid w:val="00422DFF"/>
    <w:rsid w:val="00446ABC"/>
    <w:rsid w:val="004546C8"/>
    <w:rsid w:val="00455955"/>
    <w:rsid w:val="00462BE4"/>
    <w:rsid w:val="00464A96"/>
    <w:rsid w:val="00467B0B"/>
    <w:rsid w:val="00467EDE"/>
    <w:rsid w:val="00474F49"/>
    <w:rsid w:val="004773A0"/>
    <w:rsid w:val="00477681"/>
    <w:rsid w:val="00481957"/>
    <w:rsid w:val="004824AF"/>
    <w:rsid w:val="0048668E"/>
    <w:rsid w:val="004900B4"/>
    <w:rsid w:val="004921B9"/>
    <w:rsid w:val="00493BED"/>
    <w:rsid w:val="00494531"/>
    <w:rsid w:val="00496A37"/>
    <w:rsid w:val="004B1390"/>
    <w:rsid w:val="004C4805"/>
    <w:rsid w:val="004C6A03"/>
    <w:rsid w:val="004D5801"/>
    <w:rsid w:val="004E1ECD"/>
    <w:rsid w:val="004E266E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662F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21F7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1C55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3A64"/>
    <w:rsid w:val="009547A5"/>
    <w:rsid w:val="00956024"/>
    <w:rsid w:val="00963141"/>
    <w:rsid w:val="009842D9"/>
    <w:rsid w:val="009A567D"/>
    <w:rsid w:val="009C32AA"/>
    <w:rsid w:val="009E212F"/>
    <w:rsid w:val="00A01218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7F78"/>
    <w:rsid w:val="00AD6F7F"/>
    <w:rsid w:val="00AD7815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4424"/>
    <w:rsid w:val="00B412C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BF7139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96206"/>
    <w:rsid w:val="00DC0AAF"/>
    <w:rsid w:val="00DD4185"/>
    <w:rsid w:val="00DD56A0"/>
    <w:rsid w:val="00E23955"/>
    <w:rsid w:val="00E24C9E"/>
    <w:rsid w:val="00E32721"/>
    <w:rsid w:val="00E37DDD"/>
    <w:rsid w:val="00E44FEC"/>
    <w:rsid w:val="00E60849"/>
    <w:rsid w:val="00E62C33"/>
    <w:rsid w:val="00E74B36"/>
    <w:rsid w:val="00E82981"/>
    <w:rsid w:val="00EB0979"/>
    <w:rsid w:val="00ED246C"/>
    <w:rsid w:val="00EE1F97"/>
    <w:rsid w:val="00EE456E"/>
    <w:rsid w:val="00EF2B0B"/>
    <w:rsid w:val="00F066C2"/>
    <w:rsid w:val="00F1048A"/>
    <w:rsid w:val="00F11159"/>
    <w:rsid w:val="00F17E96"/>
    <w:rsid w:val="00F35D3B"/>
    <w:rsid w:val="00F3699F"/>
    <w:rsid w:val="00F408F5"/>
    <w:rsid w:val="00F44548"/>
    <w:rsid w:val="00F54E4C"/>
    <w:rsid w:val="00F62E59"/>
    <w:rsid w:val="00F860F0"/>
    <w:rsid w:val="00F91A9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6-07T00:22:00Z</cp:lastPrinted>
  <dcterms:created xsi:type="dcterms:W3CDTF">2021-06-21T09:11:00Z</dcterms:created>
  <dcterms:modified xsi:type="dcterms:W3CDTF">2021-06-21T09:11:00Z</dcterms:modified>
</cp:coreProperties>
</file>